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B95E2F">
              <w:rPr>
                <w:rFonts w:ascii="Arial" w:hAnsi="Arial" w:cs="Arial"/>
                <w:sz w:val="16"/>
                <w:szCs w:val="16"/>
              </w:rPr>
              <w:t xml:space="preserve"> do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B95E2F" w:rsidP="00B95E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ulo do projeto do bolsista:</w:t>
            </w:r>
          </w:p>
        </w:tc>
      </w:tr>
      <w:tr w:rsidR="00B95E2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B95E2F" w:rsidRPr="002505CD" w:rsidRDefault="00B95E2F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1A1B87" w:rsidRDefault="00617518" w:rsidP="001A1B87">
            <w:pPr>
              <w:rPr>
                <w:rFonts w:ascii="Arial" w:hAnsi="Arial" w:cs="Arial"/>
                <w:sz w:val="16"/>
                <w:szCs w:val="16"/>
              </w:rPr>
            </w:pPr>
            <w:r w:rsidRPr="001A1B87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1B87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1A1B87" w:rsidRPr="001A1B87" w:rsidRDefault="00007D7C" w:rsidP="001A1B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</w:t>
            </w:r>
            <w:r w:rsidR="001A1B87">
              <w:rPr>
                <w:rFonts w:ascii="Arial" w:hAnsi="Arial" w:cs="Arial"/>
                <w:sz w:val="16"/>
                <w:szCs w:val="16"/>
              </w:rPr>
              <w:t xml:space="preserve">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1A1B87" w:rsidRPr="002505CD" w:rsidRDefault="001A1B87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D03E0F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de </w:t>
      </w:r>
      <w:r w:rsidR="00D03E0F">
        <w:rPr>
          <w:rFonts w:ascii="Arial" w:hAnsi="Arial" w:cs="Arial"/>
          <w:sz w:val="16"/>
          <w:szCs w:val="16"/>
        </w:rPr>
        <w:t xml:space="preserve">início: </w:t>
      </w:r>
      <w:r w:rsidR="00150F69">
        <w:rPr>
          <w:rFonts w:ascii="Arial" w:hAnsi="Arial" w:cs="Arial"/>
          <w:sz w:val="16"/>
          <w:szCs w:val="16"/>
        </w:rPr>
        <w:t>01/08/2014</w:t>
      </w:r>
    </w:p>
    <w:p w:rsidR="00507F7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 xml:space="preserve">Data fim: </w:t>
      </w:r>
      <w:r w:rsidR="00150F69">
        <w:rPr>
          <w:rFonts w:ascii="Arial" w:hAnsi="Arial" w:cs="Arial"/>
          <w:sz w:val="16"/>
          <w:szCs w:val="16"/>
        </w:rPr>
        <w:t>31/07/2015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</w:t>
      </w:r>
      <w:r w:rsidR="00C768E0">
        <w:rPr>
          <w:rFonts w:ascii="Arial" w:hAnsi="Arial" w:cs="Arial"/>
          <w:b/>
          <w:sz w:val="16"/>
          <w:szCs w:val="16"/>
        </w:rPr>
        <w:t>O ESPECÍFICO PARA O BOLSISTA IC Jr.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lastRenderedPageBreak/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5AE4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45AE4" w:rsidRPr="00A66405" w:rsidRDefault="00A45AE4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5AE4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45AE4" w:rsidRPr="00A66405" w:rsidRDefault="00A45AE4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45AE4" w:rsidRPr="00A66405" w:rsidRDefault="00A45AE4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9"/>
        <w:gridCol w:w="1572"/>
        <w:gridCol w:w="1571"/>
        <w:gridCol w:w="1571"/>
        <w:gridCol w:w="1571"/>
        <w:gridCol w:w="1426"/>
      </w:tblGrid>
      <w:tr w:rsidR="00D5396C" w:rsidTr="00A051C6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A051C6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A051C6" w:rsidRPr="000423D3" w:rsidRDefault="00A051C6" w:rsidP="000423D3">
      <w:pPr>
        <w:pStyle w:val="PargrafodaLista"/>
        <w:numPr>
          <w:ilvl w:val="1"/>
          <w:numId w:val="1"/>
        </w:numPr>
        <w:spacing w:before="360" w:after="8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0423D3"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A7FA3" w:rsidTr="000A7FA3">
        <w:tc>
          <w:tcPr>
            <w:tcW w:w="9494" w:type="dxa"/>
          </w:tcPr>
          <w:p w:rsidR="000A7FA3" w:rsidRDefault="000A7FA3" w:rsidP="00865994">
            <w:pPr>
              <w:spacing w:before="36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5396C" w:rsidRPr="00D5396C" w:rsidRDefault="00D5396C" w:rsidP="00865994">
      <w:pPr>
        <w:spacing w:before="360" w:after="80"/>
        <w:rPr>
          <w:rFonts w:ascii="Arial" w:hAnsi="Arial" w:cs="Arial"/>
          <w:b/>
          <w:sz w:val="16"/>
          <w:szCs w:val="16"/>
        </w:rPr>
      </w:pPr>
    </w:p>
    <w:sectPr w:rsidR="00D5396C" w:rsidRPr="00D5396C" w:rsidSect="005D3D3B">
      <w:headerReference w:type="default" r:id="rId9"/>
      <w:footerReference w:type="default" r:id="rId10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4C" w:rsidRDefault="0019344C">
      <w:r>
        <w:separator/>
      </w:r>
    </w:p>
  </w:endnote>
  <w:endnote w:type="continuationSeparator" w:id="0">
    <w:p w:rsidR="0019344C" w:rsidRDefault="0019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AF" w:rsidRDefault="006E47AF" w:rsidP="009E6AD6">
    <w:pPr>
      <w:pStyle w:val="Rodap"/>
      <w:ind w:left="-1276"/>
    </w:pPr>
    <w:r>
      <w:rPr>
        <w:noProof/>
      </w:rPr>
      <w:drawing>
        <wp:inline distT="0" distB="0" distL="0" distR="0" wp14:anchorId="3333261D" wp14:editId="4C49FB5B">
          <wp:extent cx="7517130" cy="420370"/>
          <wp:effectExtent l="0" t="0" r="762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4C" w:rsidRDefault="0019344C">
      <w:r>
        <w:separator/>
      </w:r>
    </w:p>
  </w:footnote>
  <w:footnote w:type="continuationSeparator" w:id="0">
    <w:p w:rsidR="0019344C" w:rsidRDefault="00193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1F" w:rsidRDefault="006E47AF" w:rsidP="007C111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2D8C4" wp14:editId="4082A5CE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/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7C111F">
      <w:rPr>
        <w:noProof/>
      </w:rPr>
      <w:drawing>
        <wp:anchor distT="0" distB="0" distL="114300" distR="114300" simplePos="0" relativeHeight="251662336" behindDoc="0" locked="0" layoutInCell="1" allowOverlap="1" wp14:anchorId="6F1F9810" wp14:editId="2A19A1EA">
          <wp:simplePos x="0" y="0"/>
          <wp:positionH relativeFrom="column">
            <wp:posOffset>2113280</wp:posOffset>
          </wp:positionH>
          <wp:positionV relativeFrom="paragraph">
            <wp:posOffset>6350</wp:posOffset>
          </wp:positionV>
          <wp:extent cx="1061085" cy="923290"/>
          <wp:effectExtent l="0" t="0" r="5715" b="0"/>
          <wp:wrapNone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11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54A7A" wp14:editId="2CE6F433">
              <wp:simplePos x="0" y="0"/>
              <wp:positionH relativeFrom="column">
                <wp:posOffset>4000500</wp:posOffset>
              </wp:positionH>
              <wp:positionV relativeFrom="paragraph">
                <wp:posOffset>169545</wp:posOffset>
              </wp:positionV>
              <wp:extent cx="1520190" cy="659765"/>
              <wp:effectExtent l="3810" t="0" r="0" b="127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0190" cy="659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1F" w:rsidRDefault="007C111F" w:rsidP="007C111F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4DA1A9" wp14:editId="543F86F1">
                                <wp:extent cx="1336040" cy="564515"/>
                                <wp:effectExtent l="0" t="0" r="0" b="6985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6040" cy="564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5" o:spid="_x0000_s1027" type="#_x0000_t202" style="position:absolute;margin-left:315pt;margin-top:13.35pt;width:119.7pt;height:51.9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" stroked="f">
              <v:textbox style="mso-fit-shape-to-text:t">
                <w:txbxContent>
                  <w:p w:rsidR="007C111F" w:rsidRDefault="007C111F" w:rsidP="007C111F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36040" cy="564515"/>
                          <wp:effectExtent l="0" t="0" r="0" b="6985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6040" cy="564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Default="007C111F" w:rsidP="007C111F">
    <w:pPr>
      <w:pStyle w:val="Cabealho"/>
    </w:pPr>
  </w:p>
  <w:p w:rsidR="007C111F" w:rsidRPr="00895CBD" w:rsidRDefault="007C111F" w:rsidP="007C111F">
    <w:pPr>
      <w:pStyle w:val="Cabealho"/>
    </w:pPr>
    <w:r>
      <w:t xml:space="preserve">  </w:t>
    </w:r>
  </w:p>
  <w:p w:rsid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</w:p>
  <w:p w:rsidR="006E47AF" w:rsidRPr="000038C9" w:rsidRDefault="000038C9" w:rsidP="000038C9">
    <w:pPr>
      <w:spacing w:after="240"/>
      <w:jc w:val="center"/>
      <w:rPr>
        <w:rFonts w:ascii="Arial" w:hAnsi="Arial" w:cs="Arial"/>
        <w:b/>
        <w:color w:val="003300"/>
        <w:sz w:val="18"/>
        <w:szCs w:val="18"/>
      </w:rPr>
    </w:pPr>
    <w:r w:rsidRPr="00DC5EC0">
      <w:rPr>
        <w:rFonts w:ascii="Arial" w:hAnsi="Arial" w:cs="Arial"/>
        <w:b/>
        <w:color w:val="003300"/>
        <w:sz w:val="18"/>
        <w:szCs w:val="18"/>
      </w:rPr>
      <w:t xml:space="preserve">PROGRAMA INSTITUCIONAL DE BOLSA DE INICIAÇÃO CIENTÍFICA – </w:t>
    </w:r>
    <w:r w:rsidR="00A45AE4">
      <w:rPr>
        <w:rFonts w:ascii="Arial" w:hAnsi="Arial" w:cs="Arial"/>
        <w:b/>
        <w:color w:val="003300"/>
        <w:sz w:val="18"/>
        <w:szCs w:val="18"/>
      </w:rPr>
      <w:t>PIBIC-EM</w:t>
    </w:r>
    <w:r w:rsidR="00C768E0">
      <w:rPr>
        <w:rFonts w:ascii="Arial" w:hAnsi="Arial" w:cs="Arial"/>
        <w:b/>
        <w:color w:val="003300"/>
        <w:sz w:val="18"/>
        <w:szCs w:val="18"/>
      </w:rPr>
      <w:t xml:space="preserve"> </w:t>
    </w:r>
    <w:r w:rsidRPr="00DC5EC0">
      <w:rPr>
        <w:rFonts w:ascii="Arial" w:hAnsi="Arial" w:cs="Arial"/>
        <w:b/>
        <w:color w:val="003300"/>
        <w:sz w:val="18"/>
        <w:szCs w:val="18"/>
      </w:rPr>
      <w:t>FEEVALE</w:t>
    </w:r>
    <w:r w:rsidR="006E47AF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C"/>
    <w:rsid w:val="000023E2"/>
    <w:rsid w:val="000038C9"/>
    <w:rsid w:val="00007D7C"/>
    <w:rsid w:val="000116A3"/>
    <w:rsid w:val="000423D3"/>
    <w:rsid w:val="0004436A"/>
    <w:rsid w:val="00047D48"/>
    <w:rsid w:val="000547CE"/>
    <w:rsid w:val="000A7FA3"/>
    <w:rsid w:val="000B07EE"/>
    <w:rsid w:val="000E4430"/>
    <w:rsid w:val="00130CB0"/>
    <w:rsid w:val="00150F69"/>
    <w:rsid w:val="0015640B"/>
    <w:rsid w:val="001865D1"/>
    <w:rsid w:val="0019344C"/>
    <w:rsid w:val="001A1B87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453A2"/>
    <w:rsid w:val="006518F2"/>
    <w:rsid w:val="00655178"/>
    <w:rsid w:val="00655C32"/>
    <w:rsid w:val="00671997"/>
    <w:rsid w:val="006811A3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11F"/>
    <w:rsid w:val="007D06BC"/>
    <w:rsid w:val="007D19BB"/>
    <w:rsid w:val="008361E5"/>
    <w:rsid w:val="008410DF"/>
    <w:rsid w:val="00865994"/>
    <w:rsid w:val="008668A5"/>
    <w:rsid w:val="008701A0"/>
    <w:rsid w:val="008C629A"/>
    <w:rsid w:val="008D4AFE"/>
    <w:rsid w:val="00907F03"/>
    <w:rsid w:val="009164A9"/>
    <w:rsid w:val="00921371"/>
    <w:rsid w:val="00953C3A"/>
    <w:rsid w:val="009B2A37"/>
    <w:rsid w:val="009B34B7"/>
    <w:rsid w:val="009C473D"/>
    <w:rsid w:val="009C7275"/>
    <w:rsid w:val="009E6AD6"/>
    <w:rsid w:val="00A01706"/>
    <w:rsid w:val="00A051C6"/>
    <w:rsid w:val="00A25EFC"/>
    <w:rsid w:val="00A45AE4"/>
    <w:rsid w:val="00A63128"/>
    <w:rsid w:val="00A66405"/>
    <w:rsid w:val="00A747B4"/>
    <w:rsid w:val="00A81DDD"/>
    <w:rsid w:val="00AA41BC"/>
    <w:rsid w:val="00AA4A75"/>
    <w:rsid w:val="00AA6BF4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95E2F"/>
    <w:rsid w:val="00BB470E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768E0"/>
    <w:rsid w:val="00CC475B"/>
    <w:rsid w:val="00CE62C9"/>
    <w:rsid w:val="00D03E0F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7C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F18F-A46E-4672-A15D-742876E9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981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Administrador</cp:lastModifiedBy>
  <cp:revision>8</cp:revision>
  <cp:lastPrinted>2011-12-08T17:44:00Z</cp:lastPrinted>
  <dcterms:created xsi:type="dcterms:W3CDTF">2014-05-26T12:50:00Z</dcterms:created>
  <dcterms:modified xsi:type="dcterms:W3CDTF">2014-05-26T13:32:00Z</dcterms:modified>
</cp:coreProperties>
</file>